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A3" w:rsidRDefault="00533EBC" w:rsidP="0008287D">
      <w:pPr>
        <w:tabs>
          <w:tab w:val="left" w:pos="2535"/>
        </w:tabs>
        <w:rPr>
          <w:rFonts w:ascii="Tahoma" w:hAnsi="Tahoma"/>
        </w:rPr>
      </w:pPr>
      <w:r w:rsidRPr="00533EBC">
        <w:rPr>
          <w:rFonts w:ascii="Tahoma" w:hAnsi="Tahoma"/>
          <w:noProof/>
          <w:lang w:val="en-IN" w:eastAsia="en-IN"/>
        </w:rPr>
        <w:drawing>
          <wp:inline distT="0" distB="0" distL="0" distR="0">
            <wp:extent cx="5944420" cy="779228"/>
            <wp:effectExtent l="19050" t="0" r="0" b="0"/>
            <wp:docPr id="1" name="Picture 7" descr="https://www.allahabadbank.in/images/amalgation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llahabadbank.in/images/amalgation_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685" t="21805" r="43822" b="4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99" w:rsidRDefault="001F4799" w:rsidP="00533EBC">
      <w:pPr>
        <w:rPr>
          <w:b/>
          <w:u w:val="single"/>
        </w:rPr>
      </w:pPr>
    </w:p>
    <w:p w:rsidR="001F4799" w:rsidRDefault="001F4799" w:rsidP="001F479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pplication for Empanelment/ Review of Empanelment as a Broker for Money </w:t>
      </w:r>
      <w:proofErr w:type="gramStart"/>
      <w:r>
        <w:rPr>
          <w:b/>
          <w:sz w:val="28"/>
          <w:u w:val="single"/>
        </w:rPr>
        <w:t>Market ,</w:t>
      </w:r>
      <w:proofErr w:type="gramEnd"/>
      <w:r>
        <w:rPr>
          <w:b/>
          <w:sz w:val="28"/>
          <w:u w:val="single"/>
        </w:rPr>
        <w:t xml:space="preserve"> Debt Market and/or Equity Market.</w:t>
      </w:r>
    </w:p>
    <w:p w:rsidR="001F4799" w:rsidRDefault="001F4799" w:rsidP="001F4799">
      <w:pPr>
        <w:jc w:val="center"/>
        <w:rPr>
          <w:b/>
          <w:u w:val="single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Firm Name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Constitution </w:t>
            </w:r>
          </w:p>
        </w:tc>
        <w:tc>
          <w:tcPr>
            <w:tcW w:w="51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ate of establishment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00038E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Net worth </w:t>
            </w:r>
            <w:r w:rsidR="00F713DB" w:rsidRPr="007D0C41">
              <w:rPr>
                <w:b/>
              </w:rPr>
              <w:t xml:space="preserve"> (Attach certificate)</w:t>
            </w:r>
            <w:r w:rsidR="007D0C41" w:rsidRPr="007D0C41">
              <w:rPr>
                <w:b/>
              </w:rPr>
              <w:t xml:space="preserve"> as on latest date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r>
              <w:t xml:space="preserve"> </w:t>
            </w:r>
          </w:p>
        </w:tc>
      </w:tr>
      <w:tr w:rsidR="007D0C41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1" w:rsidRDefault="007D0C41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redit Worthiness Certificate as on latest date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1" w:rsidRDefault="007D0C41" w:rsidP="001C5F1C"/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o your </w:t>
            </w:r>
            <w:r w:rsidR="00F713DB">
              <w:rPr>
                <w:b/>
              </w:rPr>
              <w:t>F</w:t>
            </w:r>
            <w:r>
              <w:rPr>
                <w:b/>
              </w:rPr>
              <w:t>irm/</w:t>
            </w:r>
            <w:r w:rsidR="00F713DB">
              <w:rPr>
                <w:b/>
              </w:rPr>
              <w:t xml:space="preserve"> </w:t>
            </w:r>
            <w:r>
              <w:rPr>
                <w:b/>
              </w:rPr>
              <w:t>Company/</w:t>
            </w:r>
            <w:r w:rsidR="00F713DB">
              <w:rPr>
                <w:b/>
              </w:rPr>
              <w:t xml:space="preserve"> </w:t>
            </w:r>
            <w:r>
              <w:rPr>
                <w:b/>
              </w:rPr>
              <w:t>Directors</w:t>
            </w:r>
            <w:r w:rsidR="00F713DB">
              <w:rPr>
                <w:b/>
              </w:rPr>
              <w:t xml:space="preserve"> </w:t>
            </w:r>
            <w:r>
              <w:rPr>
                <w:b/>
              </w:rPr>
              <w:t>/Partners enjoy any credit facilities from our bank?</w:t>
            </w:r>
          </w:p>
          <w:p w:rsidR="001F4799" w:rsidRDefault="001F4799" w:rsidP="001C5F1C">
            <w:pPr>
              <w:rPr>
                <w:b/>
              </w:rPr>
            </w:pPr>
            <w:r>
              <w:rPr>
                <w:b/>
              </w:rPr>
              <w:t xml:space="preserve">      (Declaration to be submitt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rporate / Registered Office Address /Telephone  /Fax</w:t>
            </w:r>
            <w:r w:rsidR="00F713DB">
              <w:rPr>
                <w:b/>
              </w:rPr>
              <w:t xml:space="preserve"> / e-mail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114" w:rsidRDefault="00E63114" w:rsidP="00CF2663">
            <w:pPr>
              <w:rPr>
                <w:bCs/>
              </w:rPr>
            </w:pPr>
          </w:p>
          <w:p w:rsidR="00E63114" w:rsidRDefault="00E63114" w:rsidP="00CF2663">
            <w:pPr>
              <w:rPr>
                <w:bCs/>
              </w:rPr>
            </w:pPr>
          </w:p>
          <w:p w:rsidR="00E63114" w:rsidRDefault="00E63114" w:rsidP="00CF2663">
            <w:pPr>
              <w:rPr>
                <w:bCs/>
              </w:rPr>
            </w:pPr>
          </w:p>
          <w:p w:rsidR="00E63114" w:rsidRPr="00E60525" w:rsidRDefault="00E63114" w:rsidP="00CF2663">
            <w:pPr>
              <w:rPr>
                <w:bCs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ain Dealing Room</w:t>
            </w:r>
          </w:p>
          <w:p w:rsidR="001F4799" w:rsidRDefault="001F4799" w:rsidP="001C5F1C">
            <w:pPr>
              <w:rPr>
                <w:b/>
              </w:rPr>
            </w:pPr>
            <w:r>
              <w:rPr>
                <w:b/>
              </w:rPr>
              <w:t xml:space="preserve">      Address /Telephone  /Fax</w:t>
            </w:r>
            <w:r w:rsidR="00F713DB">
              <w:rPr>
                <w:b/>
              </w:rPr>
              <w:t xml:space="preserve"> / email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ind w:firstLine="360"/>
              <w:rPr>
                <w:b/>
                <w:u w:val="single"/>
              </w:rPr>
            </w:pPr>
          </w:p>
          <w:p w:rsidR="00CF2663" w:rsidRDefault="00CF2663" w:rsidP="001C5F1C">
            <w:pPr>
              <w:ind w:firstLine="360"/>
              <w:rPr>
                <w:b/>
                <w:u w:val="single"/>
              </w:rPr>
            </w:pPr>
          </w:p>
          <w:p w:rsidR="00CF2663" w:rsidRDefault="00CF2663" w:rsidP="001C5F1C">
            <w:pPr>
              <w:ind w:firstLine="360"/>
              <w:rPr>
                <w:b/>
                <w:u w:val="single"/>
              </w:rPr>
            </w:pPr>
          </w:p>
          <w:p w:rsidR="00CF2663" w:rsidRDefault="00CF2663" w:rsidP="001C5F1C">
            <w:pPr>
              <w:ind w:firstLine="360"/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ranch particulars (if any)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CF2663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umbers and Names of the FII/ other institutions where your firm / company is empanelled as broker /trading member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 of stock exchanges in which applicant is a member</w:t>
            </w:r>
          </w:p>
          <w:p w:rsidR="001F4799" w:rsidRPr="004B20FE" w:rsidRDefault="001F4799" w:rsidP="001C5F1C">
            <w:pPr>
              <w:rPr>
                <w:sz w:val="20"/>
              </w:rPr>
            </w:pPr>
            <w:r>
              <w:t xml:space="preserve">       ( copy of membership card enclos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B64" w:rsidRDefault="00801B64" w:rsidP="00801B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Example : </w:t>
            </w:r>
          </w:p>
          <w:p w:rsidR="00E63114" w:rsidRDefault="00801B64" w:rsidP="00801B64">
            <w:r>
              <w:rPr>
                <w:sz w:val="23"/>
                <w:szCs w:val="23"/>
              </w:rPr>
              <w:t xml:space="preserve">Merchant Banker / Primary Market </w:t>
            </w:r>
            <w:proofErr w:type="spellStart"/>
            <w:r>
              <w:rPr>
                <w:sz w:val="23"/>
                <w:szCs w:val="23"/>
              </w:rPr>
              <w:t>Mobilisation</w:t>
            </w:r>
            <w:proofErr w:type="spellEnd"/>
            <w:r>
              <w:rPr>
                <w:sz w:val="23"/>
                <w:szCs w:val="23"/>
              </w:rPr>
              <w:t xml:space="preserve">, Primary Dealer, Secondary Market Dealing in equity/Debt/ Derivatives, </w:t>
            </w: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ctivities of the firm </w:t>
            </w:r>
          </w:p>
          <w:p w:rsidR="001F4799" w:rsidRDefault="001F4799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B64" w:rsidRDefault="00801B64" w:rsidP="00801B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Example : </w:t>
            </w:r>
          </w:p>
          <w:p w:rsidR="001F4799" w:rsidRDefault="00801B64" w:rsidP="00801B64">
            <w:pPr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 xml:space="preserve">Merchant Banker / Primary Market </w:t>
            </w:r>
            <w:proofErr w:type="spellStart"/>
            <w:r>
              <w:rPr>
                <w:sz w:val="23"/>
                <w:szCs w:val="23"/>
              </w:rPr>
              <w:t>Mobilisation</w:t>
            </w:r>
            <w:proofErr w:type="spellEnd"/>
            <w:r>
              <w:rPr>
                <w:sz w:val="23"/>
                <w:szCs w:val="23"/>
              </w:rPr>
              <w:t xml:space="preserve">, Primary Dealer, Secondary Market Dealing in equity/Debt/ Derivatives, </w:t>
            </w: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EBI Registration No. </w:t>
            </w:r>
          </w:p>
          <w:p w:rsidR="001F4799" w:rsidRDefault="001F4799" w:rsidP="001C5F1C">
            <w:pPr>
              <w:rPr>
                <w:b/>
              </w:rPr>
            </w:pPr>
            <w:r>
              <w:t xml:space="preserve">       (Copy enclos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CF2663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Group Companies (State the activities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516DCE">
            <w:pPr>
              <w:rPr>
                <w:b/>
                <w:u w:val="single"/>
              </w:rPr>
            </w:pPr>
          </w:p>
          <w:p w:rsidR="00711F25" w:rsidRDefault="00711F25" w:rsidP="00516DCE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s of Partners./Directors/ proprietor     (profile enclosed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1F4799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799" w:rsidRDefault="001F4799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Brief Profile of Key Management Personnel </w:t>
            </w:r>
          </w:p>
          <w:p w:rsidR="001F4799" w:rsidRDefault="001F4799" w:rsidP="001C5F1C">
            <w:r>
              <w:t xml:space="preserve">(Including dealers; specify whether services of partners/directors / employees with professional qualifications is available on a regular basis)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1D3344" w:rsidRDefault="00616536" w:rsidP="00616536">
            <w:pPr>
              <w:rPr>
                <w:b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  <w:p w:rsidR="001F4799" w:rsidRDefault="001F4799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s of Dealers, Analysts and their respective sectors.</w:t>
            </w:r>
          </w:p>
          <w:p w:rsidR="00616536" w:rsidRDefault="00616536" w:rsidP="001C5F1C">
            <w:pPr>
              <w:rPr>
                <w:b/>
              </w:rPr>
            </w:pP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1D3344" w:rsidRDefault="00616536" w:rsidP="00616536">
            <w:pPr>
              <w:rPr>
                <w:b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s of persons authorised to sign contract notes &amp; documents and their specimen signatures</w:t>
            </w:r>
            <w:r w:rsidR="002250FC">
              <w:rPr>
                <w:b/>
              </w:rPr>
              <w:t xml:space="preserve"> with KYC</w:t>
            </w:r>
            <w:r w:rsidR="00676FF6">
              <w:rPr>
                <w:b/>
              </w:rPr>
              <w:t xml:space="preserve"> / Board Resolution / POA </w:t>
            </w:r>
            <w:proofErr w:type="spellStart"/>
            <w:r w:rsidR="00676FF6">
              <w:rPr>
                <w:b/>
              </w:rPr>
              <w:t>etc</w:t>
            </w:r>
            <w:proofErr w:type="spellEnd"/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1D691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hareholding pattern and </w:t>
            </w:r>
            <w:r w:rsidR="00616536">
              <w:rPr>
                <w:b/>
              </w:rPr>
              <w:t>List of Major Shareholders ( Holding 5 % and above of applicants capital)</w:t>
            </w: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616536" w:rsidRDefault="00616536" w:rsidP="00516DCE">
            <w:pPr>
              <w:ind w:left="540"/>
              <w:rPr>
                <w:b/>
              </w:rPr>
            </w:pPr>
          </w:p>
        </w:tc>
      </w:tr>
      <w:tr w:rsidR="001D691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16" w:rsidRDefault="001D691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Details of group/associate/sister concern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916" w:rsidRPr="00616536" w:rsidRDefault="001D6916" w:rsidP="00516DCE">
            <w:pPr>
              <w:ind w:left="540"/>
              <w:rPr>
                <w:b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616536" w:rsidRDefault="00616536" w:rsidP="001C5F1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Whether any legal suit has been instituted or is pending against the firm / company or any associate firm/ company for breach of contract or for any other reason arising out of the broking/intermediary activities in security transaction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Pr="005E1534" w:rsidRDefault="00616536" w:rsidP="00616536">
            <w:pPr>
              <w:rPr>
                <w:b/>
              </w:rPr>
            </w:pPr>
          </w:p>
          <w:p w:rsidR="00616536" w:rsidRDefault="00616536" w:rsidP="001C5F1C">
            <w:pPr>
              <w:rPr>
                <w:b/>
                <w:u w:val="single"/>
              </w:rPr>
            </w:pPr>
          </w:p>
          <w:p w:rsidR="002D580F" w:rsidRDefault="002D580F" w:rsidP="001C5F1C">
            <w:pPr>
              <w:rPr>
                <w:b/>
                <w:u w:val="single"/>
              </w:rPr>
            </w:pPr>
          </w:p>
        </w:tc>
      </w:tr>
      <w:tr w:rsidR="001D183E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3E" w:rsidRDefault="001D183E" w:rsidP="001C5F1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Details of regulatory action if any</w:t>
            </w:r>
          </w:p>
          <w:p w:rsidR="001D183E" w:rsidRDefault="001D183E" w:rsidP="001D183E">
            <w:pPr>
              <w:ind w:left="360"/>
              <w:jc w:val="both"/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3E" w:rsidRDefault="001D183E" w:rsidP="00616536">
            <w:pPr>
              <w:rPr>
                <w:b/>
              </w:rPr>
            </w:pPr>
          </w:p>
          <w:p w:rsidR="001D183E" w:rsidRDefault="001D183E" w:rsidP="00616536">
            <w:pPr>
              <w:rPr>
                <w:b/>
              </w:rPr>
            </w:pPr>
          </w:p>
          <w:p w:rsidR="001D183E" w:rsidRPr="005E1534" w:rsidRDefault="001D183E" w:rsidP="00616536">
            <w:pPr>
              <w:rPr>
                <w:b/>
              </w:rPr>
            </w:pPr>
          </w:p>
        </w:tc>
      </w:tr>
      <w:tr w:rsidR="00616536" w:rsidTr="00CF2663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Whether any of the partners/ directors has at any time in the past been adjudged as insolvent</w:t>
            </w:r>
          </w:p>
          <w:p w:rsidR="00616536" w:rsidRDefault="00616536" w:rsidP="001C5F1C">
            <w:pPr>
              <w:jc w:val="both"/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2D58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98"/>
        </w:trPr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Trading volumes in last 3 years :     </w:t>
            </w:r>
          </w:p>
          <w:p w:rsidR="00616536" w:rsidRDefault="00616536" w:rsidP="001C5F1C">
            <w:pPr>
              <w:rPr>
                <w:b/>
              </w:rPr>
            </w:pPr>
            <w:r>
              <w:rPr>
                <w:b/>
              </w:rPr>
              <w:t xml:space="preserve">{Audited Balance Sheet (for last 3 years </w:t>
            </w:r>
          </w:p>
          <w:p w:rsidR="00616536" w:rsidRDefault="00616536" w:rsidP="001C5F1C">
            <w:pPr>
              <w:rPr>
                <w:b/>
              </w:rPr>
            </w:pPr>
            <w:r>
              <w:rPr>
                <w:b/>
              </w:rPr>
              <w:t>for new broker and 1 year for existing empanelled broker)  is enclosed) }</w:t>
            </w:r>
          </w:p>
        </w:tc>
        <w:tc>
          <w:tcPr>
            <w:tcW w:w="513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1225"/>
              <w:gridCol w:w="1225"/>
              <w:gridCol w:w="1225"/>
            </w:tblGrid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 w:rsidRPr="00023700">
                    <w:t>Segment</w:t>
                  </w:r>
                </w:p>
              </w:tc>
              <w:tc>
                <w:tcPr>
                  <w:tcW w:w="1225" w:type="dxa"/>
                </w:tcPr>
                <w:p w:rsidR="00023700" w:rsidRPr="00023700" w:rsidRDefault="00D06EDB" w:rsidP="006A2356">
                  <w:r>
                    <w:t>202</w:t>
                  </w:r>
                  <w:r w:rsidR="006A2356">
                    <w:t>2</w:t>
                  </w:r>
                  <w:r>
                    <w:t>-2</w:t>
                  </w:r>
                  <w:r w:rsidR="006A2356">
                    <w:t>3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6A2356">
                  <w:r>
                    <w:t>20</w:t>
                  </w:r>
                  <w:r w:rsidR="00D06EDB">
                    <w:t>2</w:t>
                  </w:r>
                  <w:r w:rsidR="006A2356">
                    <w:t>3</w:t>
                  </w:r>
                  <w:r>
                    <w:t>-2</w:t>
                  </w:r>
                  <w:r w:rsidR="006A2356">
                    <w:t>4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6A2356">
                  <w:pPr>
                    <w:rPr>
                      <w:sz w:val="22"/>
                      <w:szCs w:val="22"/>
                    </w:rPr>
                  </w:pPr>
                  <w:r w:rsidRPr="00023700">
                    <w:rPr>
                      <w:sz w:val="22"/>
                      <w:szCs w:val="22"/>
                    </w:rPr>
                    <w:t>202</w:t>
                  </w:r>
                  <w:r w:rsidR="006A2356">
                    <w:rPr>
                      <w:sz w:val="22"/>
                      <w:szCs w:val="22"/>
                    </w:rPr>
                    <w:t>4</w:t>
                  </w:r>
                  <w:r w:rsidRPr="00023700">
                    <w:rPr>
                      <w:sz w:val="22"/>
                      <w:szCs w:val="22"/>
                    </w:rPr>
                    <w:t>-2</w:t>
                  </w:r>
                  <w:r w:rsidR="006A2356">
                    <w:rPr>
                      <w:sz w:val="22"/>
                      <w:szCs w:val="22"/>
                    </w:rPr>
                    <w:t>5</w:t>
                  </w:r>
                  <w:r w:rsidRPr="00023700">
                    <w:rPr>
                      <w:sz w:val="22"/>
                      <w:szCs w:val="22"/>
                    </w:rPr>
                    <w:t xml:space="preserve"> (9 months)</w:t>
                  </w:r>
                </w:p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Equity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Debt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Primary Placement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  <w:tr w:rsidR="00023700" w:rsidTr="00023700">
              <w:tc>
                <w:tcPr>
                  <w:tcW w:w="1224" w:type="dxa"/>
                </w:tcPr>
                <w:p w:rsidR="00023700" w:rsidRPr="00023700" w:rsidRDefault="00023700" w:rsidP="001C5F1C">
                  <w:r>
                    <w:t>TOTAL</w:t>
                  </w:r>
                </w:p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  <w:tc>
                <w:tcPr>
                  <w:tcW w:w="1225" w:type="dxa"/>
                </w:tcPr>
                <w:p w:rsidR="00023700" w:rsidRPr="00023700" w:rsidRDefault="00023700" w:rsidP="001C5F1C"/>
              </w:tc>
            </w:tr>
          </w:tbl>
          <w:p w:rsidR="002D580F" w:rsidRDefault="002D580F" w:rsidP="001C5F1C">
            <w:pPr>
              <w:rPr>
                <w:b/>
                <w:u w:val="single"/>
              </w:rPr>
            </w:pPr>
          </w:p>
        </w:tc>
      </w:tr>
      <w:tr w:rsidR="00616536" w:rsidTr="00F71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5"/>
        </w:trPr>
        <w:tc>
          <w:tcPr>
            <w:tcW w:w="4428" w:type="dxa"/>
            <w:tcBorders>
              <w:bottom w:val="single" w:sz="4" w:space="0" w:color="auto"/>
            </w:tcBorders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Income Tax PAN No. and Circle/ Ward</w:t>
            </w:r>
            <w:r w:rsidR="00D75DA4">
              <w:rPr>
                <w:b/>
              </w:rPr>
              <w:t xml:space="preserve"> (enclose copy)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616536" w:rsidRDefault="00616536" w:rsidP="00616536">
            <w:pPr>
              <w:rPr>
                <w:b/>
                <w:u w:val="single"/>
              </w:rPr>
            </w:pPr>
          </w:p>
          <w:p w:rsidR="002D580F" w:rsidRDefault="002D580F" w:rsidP="00616536">
            <w:pPr>
              <w:rPr>
                <w:b/>
                <w:u w:val="single"/>
              </w:rPr>
            </w:pPr>
          </w:p>
          <w:p w:rsidR="002D580F" w:rsidRDefault="002D580F" w:rsidP="00616536">
            <w:pPr>
              <w:rPr>
                <w:b/>
                <w:u w:val="single"/>
              </w:rPr>
            </w:pPr>
          </w:p>
        </w:tc>
      </w:tr>
      <w:tr w:rsidR="00F713DB" w:rsidTr="00F713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1"/>
        </w:trPr>
        <w:tc>
          <w:tcPr>
            <w:tcW w:w="4428" w:type="dxa"/>
            <w:tcBorders>
              <w:top w:val="single" w:sz="4" w:space="0" w:color="auto"/>
            </w:tcBorders>
          </w:tcPr>
          <w:p w:rsidR="00F713DB" w:rsidRPr="00C80BF6" w:rsidRDefault="00C80BF6" w:rsidP="00C80BF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GST No &amp; State (enclose copy)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F713DB" w:rsidRDefault="00F713DB" w:rsidP="00616536">
            <w:pPr>
              <w:rPr>
                <w:b/>
                <w:u w:val="single"/>
              </w:rPr>
            </w:pPr>
          </w:p>
          <w:p w:rsidR="002D580F" w:rsidRDefault="002D580F" w:rsidP="00616536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List of publications, if any </w:t>
            </w: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</w:tcPr>
          <w:p w:rsidR="00E63114" w:rsidRDefault="00E63114" w:rsidP="00516DCE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Infrastructure details </w:t>
            </w: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28" w:type="dxa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ny other Information (Please specify)</w:t>
            </w:r>
          </w:p>
          <w:p w:rsidR="00616536" w:rsidRDefault="00616536" w:rsidP="001C5F1C">
            <w:pPr>
              <w:rPr>
                <w:b/>
              </w:rPr>
            </w:pPr>
          </w:p>
          <w:p w:rsidR="00616536" w:rsidRDefault="00616536" w:rsidP="001C5F1C">
            <w:pPr>
              <w:rPr>
                <w:b/>
              </w:rPr>
            </w:pPr>
          </w:p>
        </w:tc>
        <w:tc>
          <w:tcPr>
            <w:tcW w:w="5130" w:type="dxa"/>
          </w:tcPr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  <w:tr w:rsidR="00616536" w:rsidTr="00CF2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558" w:type="dxa"/>
            <w:gridSpan w:val="2"/>
          </w:tcPr>
          <w:p w:rsidR="00616536" w:rsidRDefault="00616536" w:rsidP="001F4799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dditional Information </w:t>
            </w:r>
          </w:p>
          <w:p w:rsidR="00616536" w:rsidRDefault="00616536" w:rsidP="001F4799">
            <w:pPr>
              <w:numPr>
                <w:ilvl w:val="0"/>
                <w:numId w:val="2"/>
              </w:numPr>
            </w:pPr>
            <w:r>
              <w:t>Whether your company has ever been de</w:t>
            </w:r>
            <w:r w:rsidR="00516DCE">
              <w:t>listed by RBI/</w:t>
            </w:r>
            <w:r w:rsidR="00F713DB">
              <w:t xml:space="preserve"> </w:t>
            </w:r>
            <w:r w:rsidR="00516DCE">
              <w:t xml:space="preserve">SEBI till date. </w:t>
            </w:r>
          </w:p>
          <w:p w:rsidR="00616536" w:rsidRDefault="00616536" w:rsidP="001F4799">
            <w:pPr>
              <w:numPr>
                <w:ilvl w:val="0"/>
                <w:numId w:val="2"/>
              </w:numPr>
            </w:pPr>
            <w:r>
              <w:t>Whether you have defaulted in any stock exchange settlement an</w:t>
            </w:r>
            <w:r w:rsidR="00516DCE">
              <w:t xml:space="preserve">d if so, please give details. </w:t>
            </w:r>
          </w:p>
          <w:p w:rsidR="00616536" w:rsidRDefault="00616536" w:rsidP="001F4799">
            <w:pPr>
              <w:numPr>
                <w:ilvl w:val="0"/>
                <w:numId w:val="2"/>
              </w:numPr>
            </w:pPr>
            <w:r>
              <w:t>Whether SEBI has initiated any</w:t>
            </w:r>
            <w:r w:rsidR="00516DCE">
              <w:t xml:space="preserve"> action against your company. </w:t>
            </w:r>
          </w:p>
          <w:p w:rsidR="00616536" w:rsidRPr="00185DE7" w:rsidRDefault="00616536" w:rsidP="001F4799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t>Whether your company was involve</w:t>
            </w:r>
            <w:r w:rsidR="00516DCE">
              <w:t xml:space="preserve">d in the scam of 1992 &amp; 2001. </w:t>
            </w:r>
          </w:p>
          <w:p w:rsidR="00185DE7" w:rsidRDefault="00185DE7" w:rsidP="001F4799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t>Details of Penalty imposed on the firm / company by any Regulatory Body.</w:t>
            </w:r>
          </w:p>
          <w:p w:rsidR="00616536" w:rsidRDefault="00616536" w:rsidP="001C5F1C">
            <w:pPr>
              <w:rPr>
                <w:b/>
                <w:u w:val="single"/>
              </w:rPr>
            </w:pPr>
          </w:p>
        </w:tc>
      </w:tr>
    </w:tbl>
    <w:p w:rsidR="001F4799" w:rsidRDefault="001F4799" w:rsidP="001F4799">
      <w:pPr>
        <w:rPr>
          <w:b/>
          <w:u w:val="single"/>
        </w:rPr>
      </w:pPr>
    </w:p>
    <w:p w:rsidR="00DC0650" w:rsidRDefault="00DC0650" w:rsidP="00DC0650">
      <w:pPr>
        <w:rPr>
          <w:b/>
        </w:rPr>
      </w:pPr>
    </w:p>
    <w:p w:rsidR="00DC0650" w:rsidRDefault="00DC0650" w:rsidP="00DC0650">
      <w:pPr>
        <w:rPr>
          <w:b/>
        </w:rPr>
      </w:pPr>
      <w:r>
        <w:rPr>
          <w:b/>
        </w:rPr>
        <w:t xml:space="preserve">Place: </w:t>
      </w:r>
    </w:p>
    <w:p w:rsidR="00DC0650" w:rsidRDefault="00DC0650" w:rsidP="00DC0650">
      <w:pPr>
        <w:rPr>
          <w:b/>
        </w:rPr>
      </w:pPr>
    </w:p>
    <w:p w:rsidR="00DC0650" w:rsidRDefault="00DC0650" w:rsidP="00DC0650">
      <w:pPr>
        <w:rPr>
          <w:b/>
        </w:rPr>
      </w:pPr>
      <w:r>
        <w:rPr>
          <w:b/>
        </w:rPr>
        <w:t>Date:</w:t>
      </w:r>
    </w:p>
    <w:p w:rsidR="001C284B" w:rsidRDefault="00F713DB" w:rsidP="00F713DB">
      <w:pPr>
        <w:ind w:left="2160" w:firstLine="720"/>
        <w:rPr>
          <w:rFonts w:ascii="Tahoma" w:hAnsi="Tahoma"/>
        </w:rPr>
      </w:pPr>
      <w:r>
        <w:rPr>
          <w:rFonts w:ascii="Tahoma" w:hAnsi="Tahoma"/>
        </w:rPr>
        <w:t xml:space="preserve">    </w:t>
      </w:r>
    </w:p>
    <w:p w:rsidR="001C284B" w:rsidRDefault="001C284B" w:rsidP="00F713DB">
      <w:pPr>
        <w:ind w:left="2160" w:firstLine="720"/>
        <w:rPr>
          <w:rFonts w:ascii="Tahoma" w:hAnsi="Tahoma"/>
        </w:rPr>
      </w:pPr>
    </w:p>
    <w:p w:rsidR="001C284B" w:rsidRDefault="001C284B" w:rsidP="00F713DB">
      <w:pPr>
        <w:ind w:left="2160" w:firstLine="720"/>
        <w:rPr>
          <w:rFonts w:ascii="Tahoma" w:hAnsi="Tahoma"/>
        </w:rPr>
      </w:pPr>
    </w:p>
    <w:p w:rsidR="001C284B" w:rsidRDefault="001C284B" w:rsidP="00F713DB">
      <w:pPr>
        <w:ind w:left="2160" w:firstLine="720"/>
        <w:rPr>
          <w:rFonts w:ascii="Tahoma" w:hAnsi="Tahoma"/>
        </w:rPr>
      </w:pPr>
    </w:p>
    <w:p w:rsidR="00F713DB" w:rsidRDefault="001C284B" w:rsidP="00F713DB">
      <w:pPr>
        <w:ind w:left="2160" w:firstLine="720"/>
        <w:rPr>
          <w:b/>
          <w:sz w:val="28"/>
          <w:u w:val="single"/>
        </w:rPr>
      </w:pPr>
      <w:r>
        <w:rPr>
          <w:rFonts w:ascii="Tahoma" w:hAnsi="Tahoma"/>
        </w:rPr>
        <w:t xml:space="preserve">          </w:t>
      </w:r>
      <w:r w:rsidR="00F713DB">
        <w:rPr>
          <w:rFonts w:ascii="Tahoma" w:hAnsi="Tahoma"/>
        </w:rPr>
        <w:t xml:space="preserve"> </w:t>
      </w:r>
      <w:r w:rsidR="00F713DB">
        <w:rPr>
          <w:b/>
          <w:sz w:val="28"/>
          <w:u w:val="single"/>
        </w:rPr>
        <w:t xml:space="preserve">(Signature of Sole Proprietor/Partner /Director) </w:t>
      </w:r>
    </w:p>
    <w:p w:rsidR="00DC0650" w:rsidRPr="002F361C" w:rsidRDefault="00DC0650" w:rsidP="00DC0650">
      <w:pPr>
        <w:tabs>
          <w:tab w:val="left" w:pos="2535"/>
        </w:tabs>
        <w:rPr>
          <w:rFonts w:ascii="Tahoma" w:hAnsi="Tahoma"/>
        </w:rPr>
      </w:pPr>
    </w:p>
    <w:p w:rsidR="001F4799" w:rsidRDefault="001F4799" w:rsidP="001F4799">
      <w:pPr>
        <w:rPr>
          <w:b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1D183E" w:rsidRDefault="001D183E" w:rsidP="00DC0650">
      <w:pPr>
        <w:jc w:val="center"/>
        <w:rPr>
          <w:b/>
          <w:sz w:val="32"/>
          <w:szCs w:val="32"/>
        </w:rPr>
      </w:pPr>
    </w:p>
    <w:p w:rsidR="001D183E" w:rsidRDefault="001D183E" w:rsidP="00DC0650">
      <w:pPr>
        <w:jc w:val="center"/>
        <w:rPr>
          <w:b/>
          <w:sz w:val="32"/>
          <w:szCs w:val="32"/>
        </w:rPr>
      </w:pPr>
    </w:p>
    <w:p w:rsidR="001D183E" w:rsidRDefault="001D183E" w:rsidP="00DC0650">
      <w:pPr>
        <w:jc w:val="center"/>
        <w:rPr>
          <w:b/>
          <w:sz w:val="32"/>
          <w:szCs w:val="32"/>
        </w:rPr>
      </w:pPr>
    </w:p>
    <w:p w:rsidR="001D183E" w:rsidRDefault="001D183E" w:rsidP="00DC0650">
      <w:pPr>
        <w:jc w:val="center"/>
        <w:rPr>
          <w:b/>
          <w:sz w:val="32"/>
          <w:szCs w:val="32"/>
        </w:rPr>
      </w:pPr>
    </w:p>
    <w:p w:rsidR="001D183E" w:rsidRDefault="001D183E" w:rsidP="00DC0650">
      <w:pPr>
        <w:jc w:val="center"/>
        <w:rPr>
          <w:b/>
          <w:sz w:val="32"/>
          <w:szCs w:val="32"/>
        </w:rPr>
      </w:pPr>
    </w:p>
    <w:p w:rsidR="001D183E" w:rsidRDefault="001D183E" w:rsidP="00DC0650">
      <w:pPr>
        <w:jc w:val="center"/>
        <w:rPr>
          <w:b/>
          <w:sz w:val="32"/>
          <w:szCs w:val="32"/>
        </w:rPr>
      </w:pPr>
    </w:p>
    <w:p w:rsidR="001D183E" w:rsidRDefault="001D183E" w:rsidP="00DC0650">
      <w:pPr>
        <w:jc w:val="center"/>
        <w:rPr>
          <w:b/>
          <w:sz w:val="32"/>
          <w:szCs w:val="32"/>
        </w:rPr>
      </w:pPr>
    </w:p>
    <w:p w:rsidR="001D183E" w:rsidRDefault="001D183E" w:rsidP="00DC0650">
      <w:pPr>
        <w:jc w:val="center"/>
        <w:rPr>
          <w:b/>
          <w:sz w:val="32"/>
          <w:szCs w:val="32"/>
        </w:rPr>
      </w:pPr>
    </w:p>
    <w:p w:rsidR="00996122" w:rsidRDefault="00996122" w:rsidP="00DC0650">
      <w:pPr>
        <w:jc w:val="center"/>
        <w:rPr>
          <w:b/>
          <w:sz w:val="32"/>
          <w:szCs w:val="32"/>
        </w:rPr>
      </w:pPr>
    </w:p>
    <w:p w:rsidR="00DC0650" w:rsidRPr="00DC0650" w:rsidRDefault="00DC0650" w:rsidP="00DC0650">
      <w:pPr>
        <w:jc w:val="center"/>
        <w:rPr>
          <w:b/>
          <w:sz w:val="32"/>
          <w:szCs w:val="32"/>
        </w:rPr>
      </w:pPr>
      <w:r w:rsidRPr="00DC0650">
        <w:rPr>
          <w:b/>
          <w:sz w:val="32"/>
          <w:szCs w:val="32"/>
        </w:rPr>
        <w:t>AFFIDAVIT</w:t>
      </w:r>
    </w:p>
    <w:p w:rsidR="00DC0650" w:rsidRDefault="00DC0650" w:rsidP="00DC0650">
      <w:pPr>
        <w:jc w:val="center"/>
        <w:rPr>
          <w:b/>
        </w:rPr>
      </w:pPr>
      <w:r>
        <w:rPr>
          <w:b/>
        </w:rPr>
        <w:t xml:space="preserve">(to be stamped &amp; </w:t>
      </w:r>
      <w:proofErr w:type="spellStart"/>
      <w:r>
        <w:rPr>
          <w:b/>
        </w:rPr>
        <w:t>notorised</w:t>
      </w:r>
      <w:proofErr w:type="spellEnd"/>
      <w:r>
        <w:rPr>
          <w:b/>
        </w:rPr>
        <w:t>)</w:t>
      </w:r>
    </w:p>
    <w:p w:rsidR="00DC0650" w:rsidRDefault="00DC0650" w:rsidP="001F4799">
      <w:pPr>
        <w:rPr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9058"/>
      </w:tblGrid>
      <w:tr w:rsidR="001F4799" w:rsidTr="00F713DB">
        <w:trPr>
          <w:trHeight w:val="5991"/>
        </w:trPr>
        <w:tc>
          <w:tcPr>
            <w:tcW w:w="487" w:type="dxa"/>
          </w:tcPr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/>
          <w:p w:rsidR="001F4799" w:rsidRDefault="001F4799" w:rsidP="001C5F1C"/>
          <w:p w:rsidR="001F4799" w:rsidRPr="00F713DB" w:rsidRDefault="001F4799" w:rsidP="001C5F1C">
            <w:r w:rsidRPr="00F713DB">
              <w:t>1.</w:t>
            </w:r>
          </w:p>
          <w:p w:rsidR="001F4799" w:rsidRPr="00F713DB" w:rsidRDefault="001F4799" w:rsidP="001C5F1C"/>
          <w:p w:rsidR="001F4799" w:rsidRPr="00F713DB" w:rsidRDefault="001F4799" w:rsidP="001C5F1C">
            <w:r w:rsidRPr="00F713DB">
              <w:t>2.</w:t>
            </w:r>
          </w:p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>
            <w:r w:rsidRPr="00F713DB">
              <w:t>3.</w:t>
            </w:r>
          </w:p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>
            <w:r w:rsidRPr="00F713DB">
              <w:t>4.</w:t>
            </w:r>
          </w:p>
          <w:p w:rsidR="001F4799" w:rsidRPr="00F713DB" w:rsidRDefault="001F4799" w:rsidP="001C5F1C"/>
          <w:p w:rsidR="001F4799" w:rsidRPr="00F713DB" w:rsidRDefault="001F4799" w:rsidP="001C5F1C">
            <w:r w:rsidRPr="00F713DB">
              <w:t>5.</w:t>
            </w:r>
          </w:p>
          <w:p w:rsidR="001F4799" w:rsidRPr="00F713DB" w:rsidRDefault="001F4799" w:rsidP="001C5F1C"/>
          <w:p w:rsidR="001F4799" w:rsidRPr="00F713DB" w:rsidRDefault="001F4799" w:rsidP="001C5F1C"/>
          <w:p w:rsidR="001F4799" w:rsidRPr="00F713DB" w:rsidRDefault="001F4799" w:rsidP="001C5F1C">
            <w:r w:rsidRPr="00F713DB">
              <w:t>6.</w:t>
            </w:r>
          </w:p>
          <w:p w:rsidR="001F4799" w:rsidRPr="00F713DB" w:rsidRDefault="001F4799" w:rsidP="001C5F1C"/>
        </w:tc>
        <w:tc>
          <w:tcPr>
            <w:tcW w:w="9058" w:type="dxa"/>
          </w:tcPr>
          <w:p w:rsidR="001F4799" w:rsidRPr="00F713DB" w:rsidRDefault="001F4799" w:rsidP="00AB0506">
            <w:pPr>
              <w:jc w:val="both"/>
            </w:pPr>
            <w:r w:rsidRPr="00F713DB">
              <w:t xml:space="preserve">I/We </w:t>
            </w:r>
            <w:r w:rsidR="00F713DB">
              <w:t xml:space="preserve">, ………………………………….s/o ……………………… proprietor / partner / Director of M/s ………………………………………… </w:t>
            </w:r>
            <w:r w:rsidRPr="00F713DB">
              <w:t xml:space="preserve">  certify that the information given in this application form is true to the best of my/our knowledge and belief .</w:t>
            </w:r>
            <w:r w:rsidR="00F713DB">
              <w:t xml:space="preserve"> </w:t>
            </w:r>
            <w:r w:rsidRPr="00F713DB">
              <w:t>I/ We will inform you of any changes in the information given above as and when it takes place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We agree to issue adequately stamped contract note in favour of </w:t>
            </w:r>
            <w:r w:rsidR="00D06EDB" w:rsidRPr="00F713DB">
              <w:t>Indian Bank</w:t>
            </w:r>
            <w:r w:rsidRPr="00F713DB">
              <w:t xml:space="preserve"> in the    prescribed format of the National Stock Exchange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shall not act as principal with </w:t>
            </w:r>
            <w:r w:rsidR="00AB0506" w:rsidRPr="00F713DB">
              <w:t>Indian</w:t>
            </w:r>
            <w:r w:rsidRPr="00F713DB">
              <w:t xml:space="preserve"> Bank unless prior written consent is obtained from </w:t>
            </w:r>
            <w:r w:rsidR="00AB0506" w:rsidRPr="00F713DB">
              <w:t>Indian</w:t>
            </w:r>
            <w:r w:rsidRPr="00F713DB">
              <w:t xml:space="preserve"> Bank  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(The clause may be omitted </w:t>
            </w:r>
            <w:r w:rsidR="00185DE7">
              <w:t xml:space="preserve">/ not applicable for </w:t>
            </w:r>
            <w:r w:rsidRPr="00F713DB">
              <w:t>Primary Dealers/ Satellite Dealers)</w:t>
            </w:r>
          </w:p>
          <w:p w:rsidR="001F4799" w:rsidRPr="00F713DB" w:rsidRDefault="001F4799" w:rsidP="00AB0506">
            <w:pPr>
              <w:jc w:val="both"/>
            </w:pPr>
            <w:r w:rsidRPr="00F713DB">
              <w:t>that no communication concerning the transaction shall be made or dispatched by us or our officers/employees to any third party and shall not divulge any confidential information concerning the  transaction , except when specifically required by the Stock Exchange or other Statutory Authorities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will inform </w:t>
            </w:r>
            <w:r w:rsidR="00AB0506" w:rsidRPr="00F713DB">
              <w:t>Indian</w:t>
            </w:r>
            <w:r w:rsidRPr="00F713DB">
              <w:t xml:space="preserve"> Bank before parting the said confidenti</w:t>
            </w:r>
            <w:r w:rsidR="00185DE7">
              <w:t>al information to any authority without written consent.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will inform </w:t>
            </w:r>
            <w:r w:rsidR="00AB0506" w:rsidRPr="00F713DB">
              <w:t>Indian</w:t>
            </w:r>
            <w:r w:rsidRPr="00F713DB">
              <w:t xml:space="preserve"> Bank if The Firm/ Company is suspended / debarred by SEBI or any Public Sector Undertaking , Banks, Institution from acting as a broker and/ or as a Principal</w:t>
            </w:r>
          </w:p>
          <w:p w:rsidR="001F4799" w:rsidRPr="00F713DB" w:rsidRDefault="001F4799" w:rsidP="00AB0506">
            <w:pPr>
              <w:jc w:val="both"/>
            </w:pPr>
            <w:r w:rsidRPr="00F713DB">
              <w:t xml:space="preserve">that we will inform </w:t>
            </w:r>
            <w:r w:rsidR="00AB0506" w:rsidRPr="00F713DB">
              <w:t>Indian</w:t>
            </w:r>
            <w:r w:rsidRPr="00F713DB">
              <w:t xml:space="preserve"> Bank , if the membership is suspended/ terminated/any penal action is initiated against the firm/ Company by Stock Exchange</w:t>
            </w:r>
            <w:r w:rsidR="00F713DB">
              <w:t xml:space="preserve"> / SEBI</w:t>
            </w:r>
          </w:p>
        </w:tc>
      </w:tr>
    </w:tbl>
    <w:p w:rsidR="00616536" w:rsidRDefault="00616536" w:rsidP="001F4799">
      <w:pPr>
        <w:rPr>
          <w:b/>
        </w:rPr>
      </w:pPr>
    </w:p>
    <w:p w:rsidR="001F4799" w:rsidRDefault="001F4799" w:rsidP="001F4799">
      <w:pPr>
        <w:rPr>
          <w:b/>
        </w:rPr>
      </w:pPr>
      <w:bookmarkStart w:id="0" w:name="_GoBack"/>
      <w:bookmarkEnd w:id="0"/>
      <w:r>
        <w:rPr>
          <w:b/>
        </w:rPr>
        <w:t>We declare:</w:t>
      </w:r>
    </w:p>
    <w:p w:rsidR="00AB0506" w:rsidRDefault="00AB0506" w:rsidP="001F4799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8388"/>
      </w:tblGrid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1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 / or any of its partners/ directors of the concern has</w:t>
            </w:r>
            <w:r w:rsidR="00F713DB">
              <w:t xml:space="preserve"> </w:t>
            </w:r>
            <w:r w:rsidRPr="00F713DB">
              <w:t>/have</w:t>
            </w:r>
            <w:r w:rsidR="004423B8" w:rsidRPr="00F713DB">
              <w:t xml:space="preserve"> </w:t>
            </w:r>
            <w:r w:rsidRPr="00F713DB">
              <w:t>not been adjudged bankrupt or receiving orders of bankruptcy has been made against the concern and/or any of its partners /directors of the concern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2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or any of its partners/ directors was/ were never proved to be insolvent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3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 or any of its partners/ directors has/ have not been convicted of any offence involving fraud or dishonesty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4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or any of its partners / directors has/ have never compounded with any creditors for less than full discharge of debts.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5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 or any of its partners / directors</w:t>
            </w:r>
            <w:r w:rsidR="00C81297">
              <w:t>/shareholders</w:t>
            </w:r>
            <w:r w:rsidR="00100DA7">
              <w:t>/group/associate/sister firm</w:t>
            </w:r>
            <w:r w:rsidRPr="00F713DB">
              <w:t xml:space="preserve"> of the concern has/have not been at any time expelled or declared a defaulter by any Stock Exchange , Reserve Bank of India, SEBI or any other Statutory body (</w:t>
            </w:r>
            <w:proofErr w:type="spellStart"/>
            <w:r w:rsidRPr="00F713DB">
              <w:t>ies</w:t>
            </w:r>
            <w:proofErr w:type="spellEnd"/>
            <w:r w:rsidRPr="00F713DB">
              <w:t>)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6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no disciplinary action has been taken /contemplated to be taken by any stock exchange against the concern and/or any of the partners / directors of the concern</w:t>
            </w:r>
          </w:p>
        </w:tc>
      </w:tr>
      <w:tr w:rsidR="001F4799" w:rsidRPr="00F713DB" w:rsidTr="001C5F1C">
        <w:tc>
          <w:tcPr>
            <w:tcW w:w="468" w:type="dxa"/>
          </w:tcPr>
          <w:p w:rsidR="001F4799" w:rsidRPr="00F713DB" w:rsidRDefault="001F4799" w:rsidP="001C5F1C">
            <w:r w:rsidRPr="00F713DB">
              <w:t>7</w:t>
            </w:r>
          </w:p>
        </w:tc>
        <w:tc>
          <w:tcPr>
            <w:tcW w:w="8388" w:type="dxa"/>
          </w:tcPr>
          <w:p w:rsidR="001F4799" w:rsidRPr="00F713DB" w:rsidRDefault="001F4799" w:rsidP="002250FC">
            <w:pPr>
              <w:jc w:val="both"/>
            </w:pPr>
            <w:r w:rsidRPr="00F713DB">
              <w:t>That the concern and/ or any of the partners/ directors of the concern has/ have not been indicted in the security scam.</w:t>
            </w:r>
          </w:p>
          <w:p w:rsidR="00AB0506" w:rsidRPr="00F713DB" w:rsidRDefault="00AB0506" w:rsidP="002250FC">
            <w:pPr>
              <w:jc w:val="both"/>
            </w:pPr>
          </w:p>
        </w:tc>
      </w:tr>
    </w:tbl>
    <w:p w:rsidR="001F4799" w:rsidRDefault="001F4799" w:rsidP="001F4799">
      <w:r w:rsidRPr="00F713DB">
        <w:lastRenderedPageBreak/>
        <w:t>“Concern” means individual, proprietorship firm, partnership firm, public / private limited Company etc.</w:t>
      </w:r>
    </w:p>
    <w:p w:rsidR="002250FC" w:rsidRPr="00F713DB" w:rsidRDefault="002250FC" w:rsidP="001F4799"/>
    <w:p w:rsidR="001F4799" w:rsidRDefault="001F4799" w:rsidP="001F4799">
      <w:pPr>
        <w:rPr>
          <w:b/>
        </w:rPr>
      </w:pPr>
    </w:p>
    <w:p w:rsidR="002250FC" w:rsidRDefault="002250FC" w:rsidP="001F4799">
      <w:pPr>
        <w:rPr>
          <w:b/>
        </w:rPr>
      </w:pPr>
    </w:p>
    <w:p w:rsidR="002250FC" w:rsidRDefault="001C284B" w:rsidP="001C284B">
      <w:pPr>
        <w:ind w:left="2160" w:firstLine="720"/>
        <w:jc w:val="right"/>
        <w:rPr>
          <w:b/>
        </w:rPr>
      </w:pPr>
      <w:r>
        <w:rPr>
          <w:b/>
          <w:sz w:val="28"/>
          <w:u w:val="single"/>
        </w:rPr>
        <w:t xml:space="preserve"> </w:t>
      </w:r>
      <w:r w:rsidR="002250FC">
        <w:rPr>
          <w:b/>
          <w:sz w:val="28"/>
          <w:u w:val="single"/>
        </w:rPr>
        <w:t>(Signature of Sole Proprietor/Partner /Director)</w:t>
      </w:r>
    </w:p>
    <w:p w:rsidR="002250FC" w:rsidRDefault="002250FC" w:rsidP="002250FC">
      <w:pPr>
        <w:jc w:val="center"/>
        <w:rPr>
          <w:b/>
        </w:rPr>
      </w:pPr>
    </w:p>
    <w:p w:rsidR="001C284B" w:rsidRDefault="001C284B" w:rsidP="002250FC">
      <w:pPr>
        <w:jc w:val="center"/>
        <w:rPr>
          <w:b/>
        </w:rPr>
      </w:pPr>
    </w:p>
    <w:p w:rsidR="001C284B" w:rsidRDefault="001C284B" w:rsidP="002250FC">
      <w:pPr>
        <w:jc w:val="center"/>
        <w:rPr>
          <w:b/>
        </w:rPr>
      </w:pPr>
    </w:p>
    <w:p w:rsidR="002250FC" w:rsidRDefault="002250FC" w:rsidP="002250FC">
      <w:pPr>
        <w:jc w:val="center"/>
        <w:rPr>
          <w:b/>
        </w:rPr>
      </w:pPr>
      <w:r>
        <w:rPr>
          <w:b/>
        </w:rPr>
        <w:t>VERIFICATION</w:t>
      </w:r>
    </w:p>
    <w:p w:rsidR="002250FC" w:rsidRDefault="002250FC" w:rsidP="001F4799">
      <w:pPr>
        <w:rPr>
          <w:b/>
        </w:rPr>
      </w:pPr>
    </w:p>
    <w:p w:rsidR="001F4799" w:rsidRPr="002250FC" w:rsidRDefault="002250FC" w:rsidP="001F4799">
      <w:r w:rsidRPr="002250FC">
        <w:t>I</w:t>
      </w:r>
      <w:r w:rsidRPr="00F713DB">
        <w:t xml:space="preserve">/We </w:t>
      </w:r>
      <w:r>
        <w:t xml:space="preserve">, ………………………………….s/o ……………………… proprietor / partner / Director of M/s ………………………………………… </w:t>
      </w:r>
      <w:r w:rsidRPr="00F713DB">
        <w:t xml:space="preserve">  certify that the information</w:t>
      </w:r>
      <w:r>
        <w:t xml:space="preserve"> is true &amp; correct.</w:t>
      </w:r>
    </w:p>
    <w:p w:rsidR="001F4799" w:rsidRPr="002250FC" w:rsidRDefault="001F4799" w:rsidP="001F4799"/>
    <w:p w:rsidR="001F4799" w:rsidRPr="002250FC" w:rsidRDefault="001F4799" w:rsidP="001F4799">
      <w:r w:rsidRPr="002250FC">
        <w:t>Place</w:t>
      </w:r>
      <w:r w:rsidR="00F713DB" w:rsidRPr="002250FC">
        <w:t xml:space="preserve">    </w:t>
      </w:r>
      <w:r w:rsidRPr="002250FC">
        <w:t>:</w:t>
      </w:r>
      <w:r w:rsidR="00516DCE" w:rsidRPr="002250FC">
        <w:t xml:space="preserve"> </w:t>
      </w:r>
    </w:p>
    <w:p w:rsidR="001F4799" w:rsidRPr="002250FC" w:rsidRDefault="001F4799" w:rsidP="001F4799"/>
    <w:p w:rsidR="001F4799" w:rsidRPr="002250FC" w:rsidRDefault="001F4799" w:rsidP="001F4799">
      <w:r w:rsidRPr="002250FC">
        <w:t>Date</w:t>
      </w:r>
      <w:r w:rsidR="00F713DB" w:rsidRPr="002250FC">
        <w:t xml:space="preserve">     </w:t>
      </w:r>
      <w:r w:rsidRPr="002250FC">
        <w:t>:</w:t>
      </w:r>
    </w:p>
    <w:p w:rsidR="001C284B" w:rsidRDefault="00876DA8" w:rsidP="00876DA8">
      <w:pPr>
        <w:ind w:left="2160" w:firstLine="720"/>
      </w:pPr>
      <w:r w:rsidRPr="002250FC">
        <w:tab/>
      </w:r>
      <w:r w:rsidR="001C284B">
        <w:t xml:space="preserve">          </w:t>
      </w:r>
    </w:p>
    <w:p w:rsidR="001C284B" w:rsidRDefault="001C284B" w:rsidP="00876DA8">
      <w:pPr>
        <w:ind w:left="2160" w:firstLine="720"/>
      </w:pPr>
    </w:p>
    <w:p w:rsidR="001C284B" w:rsidRDefault="001C284B" w:rsidP="00876DA8">
      <w:pPr>
        <w:ind w:left="2160" w:firstLine="720"/>
      </w:pPr>
    </w:p>
    <w:p w:rsidR="001C284B" w:rsidRDefault="001C284B" w:rsidP="00876DA8">
      <w:pPr>
        <w:ind w:left="2160" w:firstLine="720"/>
      </w:pPr>
    </w:p>
    <w:p w:rsidR="00876DA8" w:rsidRPr="002250FC" w:rsidRDefault="001C284B" w:rsidP="00876DA8">
      <w:pPr>
        <w:ind w:left="2160" w:firstLine="720"/>
        <w:rPr>
          <w:sz w:val="28"/>
          <w:u w:val="single"/>
        </w:rPr>
      </w:pPr>
      <w:r>
        <w:t xml:space="preserve">               </w:t>
      </w:r>
      <w:r w:rsidR="00876DA8" w:rsidRPr="002250FC">
        <w:rPr>
          <w:sz w:val="28"/>
          <w:u w:val="single"/>
        </w:rPr>
        <w:t>(</w:t>
      </w:r>
      <w:r w:rsidR="00876DA8" w:rsidRPr="001C284B">
        <w:rPr>
          <w:b/>
          <w:sz w:val="28"/>
          <w:u w:val="single"/>
        </w:rPr>
        <w:t>Signature of Sole Proprietor/Partner /Director</w:t>
      </w:r>
      <w:r w:rsidR="00876DA8" w:rsidRPr="002250FC">
        <w:rPr>
          <w:sz w:val="28"/>
          <w:u w:val="single"/>
        </w:rPr>
        <w:t xml:space="preserve">) </w:t>
      </w:r>
    </w:p>
    <w:p w:rsidR="00F713DB" w:rsidRPr="002250FC" w:rsidRDefault="00F713DB" w:rsidP="001F4799"/>
    <w:sectPr w:rsidR="00F713DB" w:rsidRPr="002250FC" w:rsidSect="001D183E">
      <w:pgSz w:w="12240" w:h="15840"/>
      <w:pgMar w:top="709" w:right="1325" w:bottom="1134" w:left="13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74D"/>
    <w:multiLevelType w:val="hybridMultilevel"/>
    <w:tmpl w:val="EF20509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E283EFE"/>
    <w:multiLevelType w:val="hybridMultilevel"/>
    <w:tmpl w:val="72A0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E1D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B6E36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63273B"/>
    <w:multiLevelType w:val="hybridMultilevel"/>
    <w:tmpl w:val="37345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0F"/>
    <w:rsid w:val="0000038E"/>
    <w:rsid w:val="00003E74"/>
    <w:rsid w:val="000123A3"/>
    <w:rsid w:val="00023554"/>
    <w:rsid w:val="00023700"/>
    <w:rsid w:val="00035E3D"/>
    <w:rsid w:val="00070891"/>
    <w:rsid w:val="0008287D"/>
    <w:rsid w:val="000859DE"/>
    <w:rsid w:val="000A2A52"/>
    <w:rsid w:val="000D0A1D"/>
    <w:rsid w:val="00100DA7"/>
    <w:rsid w:val="00102A92"/>
    <w:rsid w:val="00136CA1"/>
    <w:rsid w:val="00166389"/>
    <w:rsid w:val="00185DE7"/>
    <w:rsid w:val="001C284B"/>
    <w:rsid w:val="001C2D80"/>
    <w:rsid w:val="001C45CA"/>
    <w:rsid w:val="001C460D"/>
    <w:rsid w:val="001C5891"/>
    <w:rsid w:val="001C5F1C"/>
    <w:rsid w:val="001D183E"/>
    <w:rsid w:val="001D6916"/>
    <w:rsid w:val="001E0F08"/>
    <w:rsid w:val="001F4799"/>
    <w:rsid w:val="002250FC"/>
    <w:rsid w:val="00231866"/>
    <w:rsid w:val="00235635"/>
    <w:rsid w:val="0025076E"/>
    <w:rsid w:val="00250BD8"/>
    <w:rsid w:val="00281D04"/>
    <w:rsid w:val="00286B31"/>
    <w:rsid w:val="002A03DA"/>
    <w:rsid w:val="002A6A86"/>
    <w:rsid w:val="002D5128"/>
    <w:rsid w:val="002D580F"/>
    <w:rsid w:val="002D68DB"/>
    <w:rsid w:val="002F361C"/>
    <w:rsid w:val="00310002"/>
    <w:rsid w:val="00324512"/>
    <w:rsid w:val="00334EAA"/>
    <w:rsid w:val="00343615"/>
    <w:rsid w:val="003621B9"/>
    <w:rsid w:val="00370C2E"/>
    <w:rsid w:val="00384901"/>
    <w:rsid w:val="00386A60"/>
    <w:rsid w:val="00391E4E"/>
    <w:rsid w:val="003943EB"/>
    <w:rsid w:val="003C49BD"/>
    <w:rsid w:val="003C5FC0"/>
    <w:rsid w:val="003D0B3A"/>
    <w:rsid w:val="00407A7B"/>
    <w:rsid w:val="0042420F"/>
    <w:rsid w:val="004327E4"/>
    <w:rsid w:val="004423B8"/>
    <w:rsid w:val="00485E02"/>
    <w:rsid w:val="004A2413"/>
    <w:rsid w:val="004C2315"/>
    <w:rsid w:val="004E0960"/>
    <w:rsid w:val="004E33C5"/>
    <w:rsid w:val="00506BC9"/>
    <w:rsid w:val="00516DCE"/>
    <w:rsid w:val="005276B7"/>
    <w:rsid w:val="00531D06"/>
    <w:rsid w:val="00533EBC"/>
    <w:rsid w:val="0056012F"/>
    <w:rsid w:val="00572653"/>
    <w:rsid w:val="0058450C"/>
    <w:rsid w:val="005A7ABE"/>
    <w:rsid w:val="005B5982"/>
    <w:rsid w:val="005F72D0"/>
    <w:rsid w:val="00616536"/>
    <w:rsid w:val="00617753"/>
    <w:rsid w:val="0062178D"/>
    <w:rsid w:val="0062285D"/>
    <w:rsid w:val="00631020"/>
    <w:rsid w:val="00653D1B"/>
    <w:rsid w:val="00675EE9"/>
    <w:rsid w:val="00676FF6"/>
    <w:rsid w:val="006A2356"/>
    <w:rsid w:val="00703DF2"/>
    <w:rsid w:val="00711F25"/>
    <w:rsid w:val="007219CF"/>
    <w:rsid w:val="007238F5"/>
    <w:rsid w:val="00731277"/>
    <w:rsid w:val="00746EAE"/>
    <w:rsid w:val="00750B0D"/>
    <w:rsid w:val="007643F8"/>
    <w:rsid w:val="007B06FE"/>
    <w:rsid w:val="007D0C41"/>
    <w:rsid w:val="00801B64"/>
    <w:rsid w:val="008143BA"/>
    <w:rsid w:val="00816853"/>
    <w:rsid w:val="00823A4D"/>
    <w:rsid w:val="00824FB1"/>
    <w:rsid w:val="0083013F"/>
    <w:rsid w:val="00833B37"/>
    <w:rsid w:val="00876DA8"/>
    <w:rsid w:val="008B4073"/>
    <w:rsid w:val="008B6A69"/>
    <w:rsid w:val="008C55F9"/>
    <w:rsid w:val="008F665E"/>
    <w:rsid w:val="009106C0"/>
    <w:rsid w:val="00927837"/>
    <w:rsid w:val="0093305D"/>
    <w:rsid w:val="00937123"/>
    <w:rsid w:val="009438EC"/>
    <w:rsid w:val="00972A72"/>
    <w:rsid w:val="009933CB"/>
    <w:rsid w:val="00996122"/>
    <w:rsid w:val="009B1E74"/>
    <w:rsid w:val="009E7CF7"/>
    <w:rsid w:val="009F16B5"/>
    <w:rsid w:val="00A1052B"/>
    <w:rsid w:val="00A2320E"/>
    <w:rsid w:val="00A74A32"/>
    <w:rsid w:val="00A82BF4"/>
    <w:rsid w:val="00A94CBA"/>
    <w:rsid w:val="00AA191E"/>
    <w:rsid w:val="00AB0506"/>
    <w:rsid w:val="00AC1E71"/>
    <w:rsid w:val="00AE5F5E"/>
    <w:rsid w:val="00AF63B6"/>
    <w:rsid w:val="00B004AD"/>
    <w:rsid w:val="00B01E8A"/>
    <w:rsid w:val="00B02E4C"/>
    <w:rsid w:val="00B127E2"/>
    <w:rsid w:val="00B2004F"/>
    <w:rsid w:val="00B32287"/>
    <w:rsid w:val="00B40056"/>
    <w:rsid w:val="00B42342"/>
    <w:rsid w:val="00B42995"/>
    <w:rsid w:val="00B67A3A"/>
    <w:rsid w:val="00B73363"/>
    <w:rsid w:val="00B74746"/>
    <w:rsid w:val="00B773CE"/>
    <w:rsid w:val="00B92CD3"/>
    <w:rsid w:val="00B97ABF"/>
    <w:rsid w:val="00BA707D"/>
    <w:rsid w:val="00C02DDF"/>
    <w:rsid w:val="00C17C9F"/>
    <w:rsid w:val="00C255FD"/>
    <w:rsid w:val="00C26A01"/>
    <w:rsid w:val="00C2777B"/>
    <w:rsid w:val="00C53EBB"/>
    <w:rsid w:val="00C716B9"/>
    <w:rsid w:val="00C80BF6"/>
    <w:rsid w:val="00C81297"/>
    <w:rsid w:val="00C8488D"/>
    <w:rsid w:val="00CB4565"/>
    <w:rsid w:val="00CC680D"/>
    <w:rsid w:val="00CD532B"/>
    <w:rsid w:val="00CF2663"/>
    <w:rsid w:val="00D06EDB"/>
    <w:rsid w:val="00D121D0"/>
    <w:rsid w:val="00D14262"/>
    <w:rsid w:val="00D22FC6"/>
    <w:rsid w:val="00D40171"/>
    <w:rsid w:val="00D54526"/>
    <w:rsid w:val="00D65BA2"/>
    <w:rsid w:val="00D75DA4"/>
    <w:rsid w:val="00D8085F"/>
    <w:rsid w:val="00D8149A"/>
    <w:rsid w:val="00D849F8"/>
    <w:rsid w:val="00DC0650"/>
    <w:rsid w:val="00DD21A3"/>
    <w:rsid w:val="00DD5B7A"/>
    <w:rsid w:val="00E061A1"/>
    <w:rsid w:val="00E45238"/>
    <w:rsid w:val="00E63114"/>
    <w:rsid w:val="00E85B6A"/>
    <w:rsid w:val="00E955D4"/>
    <w:rsid w:val="00ED0DF1"/>
    <w:rsid w:val="00EE24C2"/>
    <w:rsid w:val="00EE5AD9"/>
    <w:rsid w:val="00F46F9D"/>
    <w:rsid w:val="00F65E69"/>
    <w:rsid w:val="00F713DB"/>
    <w:rsid w:val="00F76CA8"/>
    <w:rsid w:val="00FC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0D8F9"/>
  <w15:docId w15:val="{475CB1DA-A78C-4032-9074-CB27CEA7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B4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BF6"/>
    <w:pPr>
      <w:ind w:left="720"/>
      <w:contextualSpacing/>
    </w:pPr>
  </w:style>
  <w:style w:type="paragraph" w:customStyle="1" w:styleId="Default">
    <w:name w:val="Default"/>
    <w:rsid w:val="00801B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1c61f07-3747-45cc-8f1e-4461173d0844</TitusGUID>
  <TitusMetadata xmlns="">eyJucyI6Imh0dHA6XC9cL3d3dy50aXR1cy5jb21cL25zXC9JbmRpYW5CYW5rIiwicHJvcHMiOlt7Im4iOiJDbGFzc2lmaWNhdGlvbiIsInZhbHMiOlt7InZhbHVlIjoiQjFVMy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AEB7-ED44-4D06-B418-ADC03DBDDDC9}">
  <ds:schemaRefs>
    <ds:schemaRef ds:uri="http://schemas.titus.com/TitusProperties/"/>
  </ds:schemaRefs>
</ds:datastoreItem>
</file>

<file path=customXml/itemProps2.xml><?xml version="1.0" encoding="utf-8"?>
<ds:datastoreItem xmlns:ds="http://schemas.openxmlformats.org/officeDocument/2006/customXml" ds:itemID="{5741E3A8-CE44-4CA8-8DFF-E82A5F6A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5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ahabad Bank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 kumar</dc:creator>
  <cp:lastModifiedBy>MANORANJAN DAS</cp:lastModifiedBy>
  <cp:revision>4</cp:revision>
  <cp:lastPrinted>2014-12-02T06:50:00Z</cp:lastPrinted>
  <dcterms:created xsi:type="dcterms:W3CDTF">2025-02-06T10:29:00Z</dcterms:created>
  <dcterms:modified xsi:type="dcterms:W3CDTF">2025-02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c61f07-3747-45cc-8f1e-4461173d0844</vt:lpwstr>
  </property>
  <property fmtid="{D5CDD505-2E9C-101B-9397-08002B2CF9AE}" pid="3" name="Classification">
    <vt:lpwstr>B1U3</vt:lpwstr>
  </property>
</Properties>
</file>